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9B1473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31</w:t>
      </w:r>
      <w:r w:rsidR="00820BD7">
        <w:rPr>
          <w:sz w:val="24"/>
          <w:szCs w:val="24"/>
        </w:rPr>
        <w:t>.03</w:t>
      </w:r>
      <w:r w:rsidR="004B6BB2">
        <w:rPr>
          <w:sz w:val="24"/>
          <w:szCs w:val="24"/>
        </w:rPr>
        <w:t>.2023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86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0444B" w:rsidRPr="0020444B">
        <w:rPr>
          <w:b/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0444B" w:rsidRPr="0020444B">
        <w:rPr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sz w:val="24"/>
          <w:szCs w:val="24"/>
        </w:rPr>
        <w:t>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0444B">
        <w:rPr>
          <w:color w:val="auto"/>
          <w:sz w:val="24"/>
          <w:szCs w:val="24"/>
        </w:rPr>
        <w:t>302</w:t>
      </w:r>
      <w:r w:rsidR="007329E6">
        <w:rPr>
          <w:color w:val="auto"/>
          <w:sz w:val="24"/>
          <w:szCs w:val="24"/>
        </w:rPr>
        <w:t xml:space="preserve"> </w:t>
      </w:r>
      <w:r w:rsidR="007329E6" w:rsidRPr="007329E6">
        <w:rPr>
          <w:color w:val="auto"/>
          <w:sz w:val="24"/>
          <w:szCs w:val="24"/>
        </w:rPr>
        <w:t>(с изменениями и дополнениями, утвержденными постановлением администр</w:t>
      </w:r>
      <w:r w:rsidR="007329E6">
        <w:rPr>
          <w:color w:val="auto"/>
          <w:sz w:val="24"/>
          <w:szCs w:val="24"/>
        </w:rPr>
        <w:t>ации ЗАТО г. о. Молодёжный от 03.03.2023 №60</w:t>
      </w:r>
      <w:r w:rsidR="002F5C9F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Р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зместить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 офи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циальном сайте www.молодёжный.рф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6C60E0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</w:t>
            </w:r>
            <w:r w:rsidR="00DE43C4">
              <w:rPr>
                <w:sz w:val="24"/>
                <w:szCs w:val="24"/>
              </w:rPr>
              <w:t>.</w:t>
            </w:r>
            <w:r w:rsidR="00820BD7">
              <w:rPr>
                <w:sz w:val="24"/>
                <w:szCs w:val="24"/>
              </w:rPr>
              <w:t>03</w:t>
            </w:r>
            <w:r w:rsidR="00E81653">
              <w:rPr>
                <w:sz w:val="24"/>
                <w:szCs w:val="24"/>
              </w:rPr>
              <w:t>.2023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86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42499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906E97" w:rsidRPr="00906E97">
        <w:rPr>
          <w:sz w:val="24"/>
          <w:szCs w:val="24"/>
        </w:rPr>
        <w:t>«Формирование современной комфортной городской среды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1B5C" w:rsidRDefault="006C60E0" w:rsidP="00BD1B5C">
      <w:pPr>
        <w:pStyle w:val="a6"/>
        <w:numPr>
          <w:ilvl w:val="0"/>
          <w:numId w:val="9"/>
        </w:numPr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="00BD1B5C">
        <w:rPr>
          <w:rFonts w:ascii="Times New Roman" w:hAnsi="Times New Roman"/>
          <w:spacing w:val="3"/>
          <w:sz w:val="24"/>
          <w:szCs w:val="24"/>
        </w:rPr>
        <w:t xml:space="preserve"> мероприятий подпрограммы 1</w:t>
      </w:r>
      <w:r w:rsidR="00BD1B5C" w:rsidRPr="00BD1B5C">
        <w:rPr>
          <w:rFonts w:ascii="Times New Roman" w:hAnsi="Times New Roman"/>
          <w:spacing w:val="3"/>
          <w:sz w:val="24"/>
          <w:szCs w:val="24"/>
        </w:rPr>
        <w:t xml:space="preserve"> «Комфортная городская среда»</w:t>
      </w:r>
      <w:r>
        <w:rPr>
          <w:rFonts w:ascii="Times New Roman" w:hAnsi="Times New Roman"/>
          <w:spacing w:val="3"/>
          <w:sz w:val="24"/>
          <w:szCs w:val="24"/>
        </w:rPr>
        <w:t xml:space="preserve"> строку 2.7</w:t>
      </w:r>
      <w:r w:rsidR="00BD1B5C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изложить в следующей редакции</w:t>
      </w:r>
      <w:r w:rsidR="00BD1B5C" w:rsidRPr="00BD1B5C">
        <w:rPr>
          <w:rFonts w:ascii="Times New Roman" w:hAnsi="Times New Roman"/>
          <w:spacing w:val="3"/>
          <w:sz w:val="24"/>
          <w:szCs w:val="24"/>
        </w:rPr>
        <w:t>:</w:t>
      </w:r>
    </w:p>
    <w:p w:rsidR="00BD1B5C" w:rsidRDefault="00BD1B5C" w:rsidP="00BD1B5C">
      <w:pPr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Style w:val="4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843"/>
        <w:gridCol w:w="992"/>
        <w:gridCol w:w="709"/>
        <w:gridCol w:w="567"/>
        <w:gridCol w:w="567"/>
        <w:gridCol w:w="567"/>
        <w:gridCol w:w="567"/>
        <w:gridCol w:w="851"/>
        <w:gridCol w:w="992"/>
        <w:gridCol w:w="850"/>
        <w:gridCol w:w="851"/>
        <w:gridCol w:w="1559"/>
      </w:tblGrid>
      <w:tr w:rsidR="006C60E0" w:rsidRPr="007A73A3" w:rsidTr="006C60E0">
        <w:trPr>
          <w:trHeight w:val="252"/>
        </w:trPr>
        <w:tc>
          <w:tcPr>
            <w:tcW w:w="562" w:type="dxa"/>
            <w:vMerge w:val="restart"/>
          </w:tcPr>
          <w:p w:rsidR="006C60E0" w:rsidRPr="00BD1B5C" w:rsidRDefault="006C60E0" w:rsidP="006C60E0">
            <w:pPr>
              <w:jc w:val="center"/>
              <w:rPr>
                <w:color w:val="auto"/>
                <w:kern w:val="0"/>
                <w:sz w:val="18"/>
                <w:szCs w:val="18"/>
                <w:lang w:val="en-US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2.7</w:t>
            </w:r>
            <w:r w:rsidRPr="00BD1B5C">
              <w:rPr>
                <w:color w:val="auto"/>
                <w:kern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vMerge w:val="restart"/>
          </w:tcPr>
          <w:p w:rsidR="006C60E0" w:rsidRPr="00BD1B5C" w:rsidRDefault="006C60E0" w:rsidP="006C60E0">
            <w:pPr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Мероприятие 01.20.</w:t>
            </w:r>
            <w:r w:rsidRPr="00BD1B5C">
              <w:rPr>
                <w:color w:val="auto"/>
                <w:kern w:val="0"/>
                <w:sz w:val="18"/>
                <w:szCs w:val="18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4" w:type="dxa"/>
            <w:vMerge w:val="restart"/>
          </w:tcPr>
          <w:p w:rsidR="006C60E0" w:rsidRPr="00BD1B5C" w:rsidRDefault="006C60E0" w:rsidP="006C60E0">
            <w:pPr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843" w:type="dxa"/>
          </w:tcPr>
          <w:p w:rsidR="006C60E0" w:rsidRPr="00BD1B5C" w:rsidRDefault="006C60E0" w:rsidP="006C60E0">
            <w:pPr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E0" w:rsidRPr="00027DF3" w:rsidRDefault="006C60E0" w:rsidP="006C60E0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 171,1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E0" w:rsidRPr="00027DF3" w:rsidRDefault="006C60E0" w:rsidP="006C60E0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 171,19</w:t>
            </w:r>
          </w:p>
        </w:tc>
        <w:tc>
          <w:tcPr>
            <w:tcW w:w="851" w:type="dxa"/>
          </w:tcPr>
          <w:p w:rsidR="006C60E0" w:rsidRPr="009A2D8C" w:rsidRDefault="006C60E0" w:rsidP="006C60E0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C60E0" w:rsidRPr="009A2D8C" w:rsidRDefault="006C60E0" w:rsidP="006C60E0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C60E0" w:rsidRPr="009A2D8C" w:rsidRDefault="006C60E0" w:rsidP="006C60E0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C60E0" w:rsidRPr="009A2D8C" w:rsidRDefault="006C60E0" w:rsidP="006C60E0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:rsidR="006C60E0" w:rsidRPr="00BD1B5C" w:rsidRDefault="006C60E0" w:rsidP="006C60E0">
            <w:pPr>
              <w:rPr>
                <w:color w:val="auto"/>
                <w:kern w:val="0"/>
                <w:sz w:val="18"/>
                <w:szCs w:val="18"/>
              </w:rPr>
            </w:pPr>
          </w:p>
        </w:tc>
      </w:tr>
      <w:tr w:rsidR="00B235DC" w:rsidRPr="007A73A3" w:rsidTr="00F9197B">
        <w:trPr>
          <w:trHeight w:val="300"/>
        </w:trPr>
        <w:tc>
          <w:tcPr>
            <w:tcW w:w="562" w:type="dxa"/>
            <w:vMerge/>
          </w:tcPr>
          <w:p w:rsidR="00B235DC" w:rsidRPr="00BD1B5C" w:rsidRDefault="00B235DC" w:rsidP="00B235D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35DC" w:rsidRPr="00BD1B5C" w:rsidRDefault="00B235DC" w:rsidP="00B235D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35DC" w:rsidRPr="00BD1B5C" w:rsidRDefault="00B235DC" w:rsidP="00B235D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5DC" w:rsidRPr="00BD1B5C" w:rsidRDefault="00B235DC" w:rsidP="00B235DC">
            <w:pPr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B235DC" w:rsidRPr="009A2D8C" w:rsidRDefault="00B235DC" w:rsidP="00B235D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5"/>
          </w:tcPr>
          <w:p w:rsidR="00B235DC" w:rsidRPr="009A2D8C" w:rsidRDefault="00B235DC" w:rsidP="00B235D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235DC" w:rsidRPr="009A2D8C" w:rsidRDefault="00B235DC" w:rsidP="00B235D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235DC" w:rsidRPr="009A2D8C" w:rsidRDefault="00B235DC" w:rsidP="00B235D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235DC" w:rsidRPr="009A2D8C" w:rsidRDefault="00B235DC" w:rsidP="00B235D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235DC" w:rsidRPr="009A2D8C" w:rsidRDefault="00B235DC" w:rsidP="00B235D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B235DC" w:rsidRPr="00BD1B5C" w:rsidRDefault="00B235DC" w:rsidP="00B235DC">
            <w:pPr>
              <w:rPr>
                <w:color w:val="auto"/>
                <w:kern w:val="0"/>
                <w:sz w:val="18"/>
                <w:szCs w:val="18"/>
              </w:rPr>
            </w:pPr>
          </w:p>
        </w:tc>
      </w:tr>
      <w:tr w:rsidR="00B235DC" w:rsidRPr="007A73A3" w:rsidTr="00F9197B">
        <w:trPr>
          <w:trHeight w:val="266"/>
        </w:trPr>
        <w:tc>
          <w:tcPr>
            <w:tcW w:w="562" w:type="dxa"/>
            <w:vMerge/>
          </w:tcPr>
          <w:p w:rsidR="00B235DC" w:rsidRPr="00BD1B5C" w:rsidRDefault="00B235DC" w:rsidP="00B235D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235DC" w:rsidRPr="00BD1B5C" w:rsidRDefault="00B235DC" w:rsidP="00B235D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35DC" w:rsidRPr="00BD1B5C" w:rsidRDefault="00B235DC" w:rsidP="00B235D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235DC" w:rsidRPr="00BD1B5C" w:rsidRDefault="00B235DC" w:rsidP="00B235DC">
            <w:pPr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B235DC" w:rsidRPr="009A2D8C" w:rsidRDefault="00B235DC" w:rsidP="00B235D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77" w:type="dxa"/>
            <w:gridSpan w:val="5"/>
          </w:tcPr>
          <w:p w:rsidR="00B235DC" w:rsidRPr="009A2D8C" w:rsidRDefault="00B235DC" w:rsidP="00B235D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235DC" w:rsidRPr="009A2D8C" w:rsidRDefault="00B235DC" w:rsidP="00B235D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235DC" w:rsidRPr="009A2D8C" w:rsidRDefault="00B235DC" w:rsidP="00B235D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235DC" w:rsidRPr="009A2D8C" w:rsidRDefault="00B235DC" w:rsidP="00B235D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235DC" w:rsidRPr="009A2D8C" w:rsidRDefault="00B235DC" w:rsidP="00B235DC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B235DC" w:rsidRPr="00BD1B5C" w:rsidRDefault="00B235DC" w:rsidP="00B235DC">
            <w:pPr>
              <w:rPr>
                <w:color w:val="auto"/>
                <w:kern w:val="0"/>
                <w:sz w:val="18"/>
                <w:szCs w:val="18"/>
              </w:rPr>
            </w:pPr>
          </w:p>
        </w:tc>
      </w:tr>
      <w:tr w:rsidR="006C60E0" w:rsidRPr="007A73A3" w:rsidTr="00D7563E">
        <w:trPr>
          <w:trHeight w:val="553"/>
        </w:trPr>
        <w:tc>
          <w:tcPr>
            <w:tcW w:w="562" w:type="dxa"/>
            <w:vMerge/>
          </w:tcPr>
          <w:p w:rsidR="006C60E0" w:rsidRPr="00BD1B5C" w:rsidRDefault="006C60E0" w:rsidP="006C60E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C60E0" w:rsidRPr="00BD1B5C" w:rsidRDefault="006C60E0" w:rsidP="006C60E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60E0" w:rsidRPr="00BD1B5C" w:rsidRDefault="006C60E0" w:rsidP="006C60E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C60E0" w:rsidRPr="00BD1B5C" w:rsidRDefault="006C60E0" w:rsidP="006C60E0">
            <w:pPr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E0" w:rsidRPr="00027DF3" w:rsidRDefault="006C60E0" w:rsidP="006C60E0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 171,19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E0" w:rsidRPr="00027DF3" w:rsidRDefault="006C60E0" w:rsidP="006C60E0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 171,19</w:t>
            </w:r>
          </w:p>
        </w:tc>
        <w:tc>
          <w:tcPr>
            <w:tcW w:w="851" w:type="dxa"/>
          </w:tcPr>
          <w:p w:rsidR="006C60E0" w:rsidRPr="009A2D8C" w:rsidRDefault="006C60E0" w:rsidP="006C60E0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C60E0" w:rsidRPr="009A2D8C" w:rsidRDefault="006C60E0" w:rsidP="006C60E0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6C60E0" w:rsidRPr="009A2D8C" w:rsidRDefault="006C60E0" w:rsidP="006C60E0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6C60E0" w:rsidRPr="009A2D8C" w:rsidRDefault="006C60E0" w:rsidP="006C60E0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:rsidR="006C60E0" w:rsidRPr="00BD1B5C" w:rsidRDefault="006C60E0" w:rsidP="006C60E0">
            <w:pPr>
              <w:rPr>
                <w:color w:val="auto"/>
                <w:kern w:val="0"/>
                <w:sz w:val="18"/>
                <w:szCs w:val="18"/>
              </w:rPr>
            </w:pPr>
          </w:p>
        </w:tc>
      </w:tr>
      <w:tr w:rsidR="00BD1B5C" w:rsidRPr="007A73A3" w:rsidTr="00F9197B">
        <w:trPr>
          <w:trHeight w:val="300"/>
        </w:trPr>
        <w:tc>
          <w:tcPr>
            <w:tcW w:w="562" w:type="dxa"/>
            <w:vMerge/>
          </w:tcPr>
          <w:p w:rsidR="00BD1B5C" w:rsidRPr="00BD1B5C" w:rsidRDefault="00BD1B5C" w:rsidP="00BD1B5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D1B5C" w:rsidRPr="00BD1B5C" w:rsidRDefault="00BD1B5C" w:rsidP="00BD1B5C">
            <w:pPr>
              <w:ind w:left="-63"/>
              <w:rPr>
                <w:i/>
                <w:color w:val="auto"/>
                <w:kern w:val="0"/>
                <w:sz w:val="18"/>
                <w:szCs w:val="18"/>
              </w:rPr>
            </w:pPr>
            <w:r w:rsidRPr="00BD1B5C">
              <w:rPr>
                <w:i/>
                <w:color w:val="auto"/>
                <w:kern w:val="0"/>
                <w:sz w:val="18"/>
                <w:szCs w:val="18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34" w:type="dxa"/>
            <w:vMerge w:val="restart"/>
          </w:tcPr>
          <w:p w:rsidR="00BD1B5C" w:rsidRPr="00BD1B5C" w:rsidRDefault="00BD1B5C" w:rsidP="00BD1B5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BD1B5C" w:rsidRPr="00BD1B5C" w:rsidRDefault="00BD1B5C" w:rsidP="00BD1B5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Итого 2023 году</w:t>
            </w:r>
          </w:p>
        </w:tc>
        <w:tc>
          <w:tcPr>
            <w:tcW w:w="2268" w:type="dxa"/>
            <w:gridSpan w:val="4"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:rsidR="007A73A3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2025</w:t>
            </w:r>
          </w:p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/>
          </w:tcPr>
          <w:p w:rsidR="00BD1B5C" w:rsidRPr="00BD1B5C" w:rsidRDefault="00BD1B5C" w:rsidP="00BD1B5C">
            <w:pPr>
              <w:rPr>
                <w:color w:val="auto"/>
                <w:kern w:val="0"/>
                <w:sz w:val="18"/>
                <w:szCs w:val="18"/>
              </w:rPr>
            </w:pPr>
          </w:p>
        </w:tc>
      </w:tr>
      <w:tr w:rsidR="00BD1B5C" w:rsidRPr="007A73A3" w:rsidTr="00F9197B">
        <w:trPr>
          <w:trHeight w:val="246"/>
        </w:trPr>
        <w:tc>
          <w:tcPr>
            <w:tcW w:w="562" w:type="dxa"/>
            <w:vMerge/>
          </w:tcPr>
          <w:p w:rsidR="00BD1B5C" w:rsidRPr="00BD1B5C" w:rsidRDefault="00BD1B5C" w:rsidP="00BD1B5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1B5C" w:rsidRPr="00BD1B5C" w:rsidRDefault="00BD1B5C" w:rsidP="00BD1B5C">
            <w:pPr>
              <w:ind w:left="-6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1B5C" w:rsidRPr="00BD1B5C" w:rsidRDefault="00BD1B5C" w:rsidP="00BD1B5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1B5C" w:rsidRPr="00BD1B5C" w:rsidRDefault="00BD1B5C" w:rsidP="00BD1B5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567" w:type="dxa"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567" w:type="dxa"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567" w:type="dxa"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BD1B5C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1B5C" w:rsidRPr="00BD1B5C" w:rsidRDefault="00BD1B5C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D1B5C" w:rsidRPr="00BD1B5C" w:rsidRDefault="00BD1B5C" w:rsidP="00BD1B5C">
            <w:pPr>
              <w:rPr>
                <w:color w:val="auto"/>
                <w:kern w:val="0"/>
                <w:sz w:val="18"/>
                <w:szCs w:val="18"/>
              </w:rPr>
            </w:pPr>
          </w:p>
        </w:tc>
      </w:tr>
      <w:tr w:rsidR="00BD1B5C" w:rsidRPr="007A73A3" w:rsidTr="00F9197B">
        <w:trPr>
          <w:trHeight w:val="300"/>
        </w:trPr>
        <w:tc>
          <w:tcPr>
            <w:tcW w:w="562" w:type="dxa"/>
            <w:vMerge/>
          </w:tcPr>
          <w:p w:rsidR="00BD1B5C" w:rsidRPr="00BD1B5C" w:rsidRDefault="00BD1B5C" w:rsidP="00BD1B5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D1B5C" w:rsidRPr="00BD1B5C" w:rsidRDefault="00BD1B5C" w:rsidP="00BD1B5C">
            <w:pPr>
              <w:ind w:left="-63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1B5C" w:rsidRPr="00BD1B5C" w:rsidRDefault="00BD1B5C" w:rsidP="00BD1B5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D1B5C" w:rsidRPr="00BD1B5C" w:rsidRDefault="00BD1B5C" w:rsidP="00BD1B5C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BD1B5C" w:rsidRPr="00BD1B5C" w:rsidRDefault="007A73A3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D1B5C" w:rsidRPr="00BD1B5C" w:rsidRDefault="007A73A3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D1B5C" w:rsidRPr="00BD1B5C" w:rsidRDefault="007A73A3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D1B5C" w:rsidRPr="00BD1B5C" w:rsidRDefault="007A73A3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D1B5C" w:rsidRPr="00BD1B5C" w:rsidRDefault="007A73A3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D1B5C" w:rsidRPr="00BD1B5C" w:rsidRDefault="007A73A3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D1B5C" w:rsidRPr="00BD1B5C" w:rsidRDefault="007A73A3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D1B5C" w:rsidRPr="00BD1B5C" w:rsidRDefault="007A73A3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D1B5C" w:rsidRPr="00BD1B5C" w:rsidRDefault="007A73A3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D1B5C" w:rsidRPr="00BD1B5C" w:rsidRDefault="007A73A3" w:rsidP="00BD1B5C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</w:tcPr>
          <w:p w:rsidR="00BD1B5C" w:rsidRPr="00BD1B5C" w:rsidRDefault="00BD1B5C" w:rsidP="00BD1B5C">
            <w:pPr>
              <w:rPr>
                <w:color w:val="auto"/>
                <w:kern w:val="0"/>
                <w:sz w:val="18"/>
                <w:szCs w:val="18"/>
              </w:rPr>
            </w:pPr>
          </w:p>
        </w:tc>
      </w:tr>
    </w:tbl>
    <w:p w:rsidR="00BD1B5C" w:rsidRPr="00BD1B5C" w:rsidRDefault="00BD1B5C" w:rsidP="007A73A3">
      <w:pPr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C835D7" w:rsidRDefault="00792775" w:rsidP="003D3B3A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="00484370"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 w:rsidR="00484370">
        <w:rPr>
          <w:rFonts w:ascii="Times New Roman" w:hAnsi="Times New Roman"/>
          <w:spacing w:val="3"/>
          <w:sz w:val="24"/>
          <w:szCs w:val="24"/>
        </w:rPr>
        <w:t xml:space="preserve">ммы </w:t>
      </w:r>
      <w:r w:rsidR="009A2D8C">
        <w:rPr>
          <w:rFonts w:ascii="Times New Roman" w:hAnsi="Times New Roman"/>
          <w:spacing w:val="3"/>
          <w:sz w:val="24"/>
          <w:szCs w:val="24"/>
        </w:rPr>
        <w:t>2</w:t>
      </w:r>
      <w:r w:rsidR="00586E99" w:rsidRPr="00586E9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3B3A" w:rsidRPr="003D3B3A">
        <w:rPr>
          <w:rFonts w:ascii="Times New Roman" w:hAnsi="Times New Roman"/>
          <w:spacing w:val="3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B63510">
        <w:rPr>
          <w:rFonts w:ascii="Times New Roman" w:hAnsi="Times New Roman"/>
          <w:spacing w:val="3"/>
          <w:sz w:val="24"/>
          <w:szCs w:val="24"/>
        </w:rPr>
        <w:t xml:space="preserve"> строки 2.3, 2.6 и 2.7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9A2D8C" w:rsidRPr="00424998" w:rsidRDefault="00C835D7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  <w:r w:rsidR="0009638E">
        <w:rPr>
          <w:spacing w:val="3"/>
          <w:sz w:val="24"/>
          <w:szCs w:val="24"/>
        </w:rPr>
        <w:t xml:space="preserve">  </w:t>
      </w:r>
    </w:p>
    <w:tbl>
      <w:tblPr>
        <w:tblStyle w:val="5"/>
        <w:tblW w:w="4915" w:type="pct"/>
        <w:tblLayout w:type="fixed"/>
        <w:tblLook w:val="04A0" w:firstRow="1" w:lastRow="0" w:firstColumn="1" w:lastColumn="0" w:noHBand="0" w:noVBand="1"/>
      </w:tblPr>
      <w:tblGrid>
        <w:gridCol w:w="542"/>
        <w:gridCol w:w="1692"/>
        <w:gridCol w:w="1165"/>
        <w:gridCol w:w="1843"/>
        <w:gridCol w:w="993"/>
        <w:gridCol w:w="707"/>
        <w:gridCol w:w="707"/>
        <w:gridCol w:w="567"/>
        <w:gridCol w:w="567"/>
        <w:gridCol w:w="572"/>
        <w:gridCol w:w="847"/>
        <w:gridCol w:w="850"/>
        <w:gridCol w:w="850"/>
        <w:gridCol w:w="850"/>
        <w:gridCol w:w="1560"/>
      </w:tblGrid>
      <w:tr w:rsidR="00B63510" w:rsidRPr="00D234BB" w:rsidTr="001E2A27">
        <w:trPr>
          <w:trHeight w:val="326"/>
        </w:trPr>
        <w:tc>
          <w:tcPr>
            <w:tcW w:w="189" w:type="pct"/>
            <w:vMerge w:val="restar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Pr="00D234BB">
              <w:rPr>
                <w:sz w:val="18"/>
                <w:szCs w:val="18"/>
              </w:rPr>
              <w:t>.</w:t>
            </w:r>
          </w:p>
        </w:tc>
        <w:tc>
          <w:tcPr>
            <w:tcW w:w="591" w:type="pct"/>
            <w:vMerge w:val="restart"/>
          </w:tcPr>
          <w:p w:rsidR="00B63510" w:rsidRPr="00D234BB" w:rsidRDefault="00B63510" w:rsidP="00B63510">
            <w:pPr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Мероприятие 01.15.</w:t>
            </w:r>
          </w:p>
          <w:p w:rsidR="00B63510" w:rsidRPr="00D234BB" w:rsidRDefault="00B63510" w:rsidP="00B63510">
            <w:pPr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 xml:space="preserve">Содержание дворовых территорий </w:t>
            </w:r>
          </w:p>
        </w:tc>
        <w:tc>
          <w:tcPr>
            <w:tcW w:w="407" w:type="pct"/>
            <w:vMerge w:val="restart"/>
            <w:hideMark/>
          </w:tcPr>
          <w:p w:rsidR="00B63510" w:rsidRPr="00F406F9" w:rsidRDefault="00B63510" w:rsidP="00B63510">
            <w:pPr>
              <w:jc w:val="center"/>
              <w:rPr>
                <w:iCs/>
                <w:sz w:val="18"/>
                <w:szCs w:val="18"/>
              </w:rPr>
            </w:pPr>
            <w:r w:rsidRPr="00F406F9">
              <w:rPr>
                <w:iCs/>
                <w:sz w:val="18"/>
                <w:szCs w:val="18"/>
              </w:rPr>
              <w:t>2023-2027</w:t>
            </w:r>
          </w:p>
        </w:tc>
        <w:tc>
          <w:tcPr>
            <w:tcW w:w="644" w:type="pct"/>
            <w:hideMark/>
          </w:tcPr>
          <w:p w:rsidR="00B63510" w:rsidRPr="00D234BB" w:rsidRDefault="00B63510" w:rsidP="00B63510">
            <w:pPr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</w:t>
            </w:r>
          </w:p>
        </w:tc>
        <w:tc>
          <w:tcPr>
            <w:tcW w:w="347" w:type="pct"/>
            <w:hideMark/>
          </w:tcPr>
          <w:p w:rsidR="00B63510" w:rsidRPr="00DF25BF" w:rsidRDefault="00B63510" w:rsidP="00B63510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 508,51</w:t>
            </w:r>
          </w:p>
        </w:tc>
        <w:tc>
          <w:tcPr>
            <w:tcW w:w="1090" w:type="pct"/>
            <w:gridSpan w:val="5"/>
            <w:shd w:val="clear" w:color="auto" w:fill="auto"/>
          </w:tcPr>
          <w:p w:rsidR="00B63510" w:rsidRPr="006F6145" w:rsidRDefault="00B63510" w:rsidP="00B63510">
            <w:pPr>
              <w:jc w:val="center"/>
              <w:rPr>
                <w:sz w:val="18"/>
                <w:szCs w:val="18"/>
              </w:rPr>
            </w:pPr>
            <w:r w:rsidRPr="00B63510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  <w:lang w:val="en-US"/>
              </w:rPr>
              <w:t> </w:t>
            </w:r>
            <w:r w:rsidRPr="00B63510">
              <w:rPr>
                <w:iCs/>
                <w:sz w:val="18"/>
                <w:szCs w:val="18"/>
              </w:rPr>
              <w:t>155,</w:t>
            </w:r>
            <w:r>
              <w:rPr>
                <w:iCs/>
                <w:sz w:val="18"/>
                <w:szCs w:val="18"/>
              </w:rPr>
              <w:t>51</w:t>
            </w:r>
          </w:p>
        </w:tc>
        <w:tc>
          <w:tcPr>
            <w:tcW w:w="296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3</w:t>
            </w:r>
            <w:r w:rsidRPr="00D234BB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29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45" w:type="pct"/>
            <w:vMerge w:val="restart"/>
            <w:hideMark/>
          </w:tcPr>
          <w:p w:rsidR="00B63510" w:rsidRPr="00D234BB" w:rsidRDefault="00B63510" w:rsidP="00B63510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B63510" w:rsidRPr="00D234BB" w:rsidTr="001E2A27">
        <w:trPr>
          <w:trHeight w:val="461"/>
        </w:trPr>
        <w:tc>
          <w:tcPr>
            <w:tcW w:w="189" w:type="pct"/>
            <w:vMerge/>
            <w:hideMark/>
          </w:tcPr>
          <w:p w:rsidR="00B63510" w:rsidRPr="00D234BB" w:rsidRDefault="00B63510" w:rsidP="00B63510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B63510" w:rsidRPr="00D234BB" w:rsidRDefault="00B63510" w:rsidP="00B6351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7" w:type="pct"/>
            <w:vMerge/>
            <w:hideMark/>
          </w:tcPr>
          <w:p w:rsidR="00B63510" w:rsidRPr="00F406F9" w:rsidRDefault="00B63510" w:rsidP="00B63510">
            <w:pPr>
              <w:rPr>
                <w:iCs/>
                <w:sz w:val="18"/>
                <w:szCs w:val="18"/>
              </w:rPr>
            </w:pPr>
          </w:p>
        </w:tc>
        <w:tc>
          <w:tcPr>
            <w:tcW w:w="644" w:type="pct"/>
            <w:hideMark/>
          </w:tcPr>
          <w:p w:rsidR="00B63510" w:rsidRPr="00D234BB" w:rsidRDefault="00B63510" w:rsidP="00B63510">
            <w:pPr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090" w:type="pct"/>
            <w:gridSpan w:val="5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6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45" w:type="pct"/>
            <w:vMerge/>
            <w:hideMark/>
          </w:tcPr>
          <w:p w:rsidR="00B63510" w:rsidRPr="00D234BB" w:rsidRDefault="00B63510" w:rsidP="00B63510">
            <w:pPr>
              <w:rPr>
                <w:sz w:val="18"/>
                <w:szCs w:val="18"/>
              </w:rPr>
            </w:pPr>
          </w:p>
        </w:tc>
      </w:tr>
      <w:tr w:rsidR="00B63510" w:rsidRPr="00D234BB" w:rsidTr="001E2A27">
        <w:trPr>
          <w:trHeight w:val="519"/>
        </w:trPr>
        <w:tc>
          <w:tcPr>
            <w:tcW w:w="189" w:type="pct"/>
            <w:vMerge/>
            <w:hideMark/>
          </w:tcPr>
          <w:p w:rsidR="00B63510" w:rsidRPr="00D234BB" w:rsidRDefault="00B63510" w:rsidP="00B63510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B63510" w:rsidRPr="00D234BB" w:rsidRDefault="00B63510" w:rsidP="00B6351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7" w:type="pct"/>
            <w:vMerge/>
            <w:hideMark/>
          </w:tcPr>
          <w:p w:rsidR="00B63510" w:rsidRPr="00F406F9" w:rsidRDefault="00B63510" w:rsidP="00B63510">
            <w:pPr>
              <w:rPr>
                <w:iCs/>
                <w:sz w:val="18"/>
                <w:szCs w:val="18"/>
              </w:rPr>
            </w:pPr>
          </w:p>
        </w:tc>
        <w:tc>
          <w:tcPr>
            <w:tcW w:w="644" w:type="pct"/>
            <w:hideMark/>
          </w:tcPr>
          <w:p w:rsidR="00B63510" w:rsidRPr="00D234BB" w:rsidRDefault="00B63510" w:rsidP="00B63510">
            <w:pPr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090" w:type="pct"/>
            <w:gridSpan w:val="5"/>
            <w:shd w:val="clear" w:color="auto" w:fill="auto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6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45" w:type="pct"/>
            <w:vMerge/>
            <w:hideMark/>
          </w:tcPr>
          <w:p w:rsidR="00B63510" w:rsidRPr="00D234BB" w:rsidRDefault="00B63510" w:rsidP="00B63510">
            <w:pPr>
              <w:rPr>
                <w:sz w:val="18"/>
                <w:szCs w:val="18"/>
              </w:rPr>
            </w:pPr>
          </w:p>
        </w:tc>
      </w:tr>
      <w:tr w:rsidR="00B63510" w:rsidRPr="00D234BB" w:rsidTr="001E2A27">
        <w:trPr>
          <w:trHeight w:val="670"/>
        </w:trPr>
        <w:tc>
          <w:tcPr>
            <w:tcW w:w="189" w:type="pct"/>
            <w:vMerge/>
            <w:hideMark/>
          </w:tcPr>
          <w:p w:rsidR="00B63510" w:rsidRPr="00D234BB" w:rsidRDefault="00B63510" w:rsidP="00B63510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B63510" w:rsidRPr="00D234BB" w:rsidRDefault="00B63510" w:rsidP="00B6351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7" w:type="pct"/>
            <w:vMerge/>
            <w:hideMark/>
          </w:tcPr>
          <w:p w:rsidR="00B63510" w:rsidRPr="00F406F9" w:rsidRDefault="00B63510" w:rsidP="00B63510">
            <w:pPr>
              <w:rPr>
                <w:iCs/>
                <w:sz w:val="18"/>
                <w:szCs w:val="18"/>
              </w:rPr>
            </w:pPr>
          </w:p>
        </w:tc>
        <w:tc>
          <w:tcPr>
            <w:tcW w:w="644" w:type="pct"/>
            <w:hideMark/>
          </w:tcPr>
          <w:p w:rsidR="00B63510" w:rsidRPr="00D234BB" w:rsidRDefault="00B63510" w:rsidP="00B63510">
            <w:pPr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7" w:type="pct"/>
            <w:hideMark/>
          </w:tcPr>
          <w:p w:rsidR="00B63510" w:rsidRPr="00DF25BF" w:rsidRDefault="00B63510" w:rsidP="00B63510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 508,51</w:t>
            </w:r>
          </w:p>
        </w:tc>
        <w:tc>
          <w:tcPr>
            <w:tcW w:w="1090" w:type="pct"/>
            <w:gridSpan w:val="5"/>
            <w:shd w:val="clear" w:color="auto" w:fill="auto"/>
          </w:tcPr>
          <w:p w:rsidR="00B63510" w:rsidRPr="006F6145" w:rsidRDefault="00B63510" w:rsidP="00B63510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en-US"/>
              </w:rPr>
              <w:t>5 155,</w:t>
            </w:r>
            <w:r>
              <w:rPr>
                <w:iCs/>
                <w:sz w:val="18"/>
                <w:szCs w:val="18"/>
              </w:rPr>
              <w:t>51</w:t>
            </w:r>
          </w:p>
        </w:tc>
        <w:tc>
          <w:tcPr>
            <w:tcW w:w="296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53</w:t>
            </w:r>
            <w:r w:rsidRPr="00D234BB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29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29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45" w:type="pct"/>
            <w:vMerge/>
            <w:hideMark/>
          </w:tcPr>
          <w:p w:rsidR="00B63510" w:rsidRPr="00D234BB" w:rsidRDefault="00B63510" w:rsidP="00B63510">
            <w:pPr>
              <w:rPr>
                <w:sz w:val="18"/>
                <w:szCs w:val="18"/>
              </w:rPr>
            </w:pPr>
          </w:p>
        </w:tc>
      </w:tr>
      <w:tr w:rsidR="001E2A27" w:rsidRPr="00D234BB" w:rsidTr="001E2A27">
        <w:trPr>
          <w:trHeight w:val="278"/>
        </w:trPr>
        <w:tc>
          <w:tcPr>
            <w:tcW w:w="189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:rsidR="001E2A27" w:rsidRPr="00D234BB" w:rsidRDefault="001E2A27" w:rsidP="00813354">
            <w:pPr>
              <w:rPr>
                <w:i/>
                <w:iCs/>
                <w:sz w:val="18"/>
                <w:szCs w:val="18"/>
              </w:rPr>
            </w:pPr>
            <w:r w:rsidRPr="00D234BB">
              <w:rPr>
                <w:i/>
                <w:iCs/>
                <w:sz w:val="18"/>
                <w:szCs w:val="18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407" w:type="pct"/>
            <w:vMerge w:val="restart"/>
            <w:hideMark/>
          </w:tcPr>
          <w:p w:rsidR="001E2A27" w:rsidRPr="00F406F9" w:rsidRDefault="001E2A27" w:rsidP="00813354">
            <w:pPr>
              <w:jc w:val="center"/>
              <w:rPr>
                <w:sz w:val="18"/>
                <w:szCs w:val="18"/>
              </w:rPr>
            </w:pPr>
            <w:r w:rsidRPr="00F406F9">
              <w:rPr>
                <w:sz w:val="18"/>
                <w:szCs w:val="18"/>
              </w:rPr>
              <w:t> </w:t>
            </w:r>
          </w:p>
        </w:tc>
        <w:tc>
          <w:tcPr>
            <w:tcW w:w="644" w:type="pct"/>
            <w:vMerge w:val="restart"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 </w:t>
            </w:r>
          </w:p>
        </w:tc>
        <w:tc>
          <w:tcPr>
            <w:tcW w:w="347" w:type="pct"/>
            <w:vMerge w:val="restart"/>
            <w:vAlign w:val="center"/>
            <w:hideMark/>
          </w:tcPr>
          <w:p w:rsidR="001E2A27" w:rsidRPr="00D234BB" w:rsidRDefault="001E2A27" w:rsidP="00813354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сего</w:t>
            </w:r>
          </w:p>
        </w:tc>
        <w:tc>
          <w:tcPr>
            <w:tcW w:w="247" w:type="pct"/>
            <w:vMerge w:val="restart"/>
            <w:hideMark/>
          </w:tcPr>
          <w:p w:rsidR="001E2A27" w:rsidRPr="00D234BB" w:rsidRDefault="001E2A27" w:rsidP="00813354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 2023 год</w:t>
            </w:r>
          </w:p>
        </w:tc>
        <w:tc>
          <w:tcPr>
            <w:tcW w:w="843" w:type="pct"/>
            <w:gridSpan w:val="4"/>
            <w:hideMark/>
          </w:tcPr>
          <w:p w:rsidR="001E2A27" w:rsidRPr="00D234BB" w:rsidRDefault="001E2A27" w:rsidP="00813354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1E2A27" w:rsidRPr="00D234BB" w:rsidRDefault="001E2A27" w:rsidP="00813354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4 год</w:t>
            </w:r>
          </w:p>
        </w:tc>
        <w:tc>
          <w:tcPr>
            <w:tcW w:w="297" w:type="pct"/>
            <w:vMerge w:val="restart"/>
            <w:vAlign w:val="center"/>
            <w:hideMark/>
          </w:tcPr>
          <w:p w:rsidR="001E2A27" w:rsidRPr="00D234BB" w:rsidRDefault="001E2A27" w:rsidP="00813354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5 год</w:t>
            </w:r>
          </w:p>
        </w:tc>
        <w:tc>
          <w:tcPr>
            <w:tcW w:w="297" w:type="pct"/>
            <w:vMerge w:val="restart"/>
            <w:vAlign w:val="center"/>
            <w:hideMark/>
          </w:tcPr>
          <w:p w:rsidR="001E2A27" w:rsidRPr="00D234BB" w:rsidRDefault="001E2A27" w:rsidP="00813354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6 год</w:t>
            </w:r>
          </w:p>
        </w:tc>
        <w:tc>
          <w:tcPr>
            <w:tcW w:w="297" w:type="pct"/>
            <w:vMerge w:val="restart"/>
            <w:vAlign w:val="center"/>
            <w:hideMark/>
          </w:tcPr>
          <w:p w:rsidR="001E2A27" w:rsidRPr="00D234BB" w:rsidRDefault="001E2A27" w:rsidP="00813354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7 год</w:t>
            </w:r>
          </w:p>
        </w:tc>
        <w:tc>
          <w:tcPr>
            <w:tcW w:w="545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</w:tr>
      <w:tr w:rsidR="001E2A27" w:rsidRPr="00D234BB" w:rsidTr="00B63510">
        <w:trPr>
          <w:trHeight w:val="147"/>
        </w:trPr>
        <w:tc>
          <w:tcPr>
            <w:tcW w:w="189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1E2A27" w:rsidRPr="00D234BB" w:rsidRDefault="001E2A27" w:rsidP="0081335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7" w:type="pct"/>
            <w:vMerge/>
            <w:hideMark/>
          </w:tcPr>
          <w:p w:rsidR="001E2A27" w:rsidRPr="00F406F9" w:rsidRDefault="001E2A27" w:rsidP="00813354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  <w:tc>
          <w:tcPr>
            <w:tcW w:w="247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  <w:tc>
          <w:tcPr>
            <w:tcW w:w="247" w:type="pct"/>
            <w:hideMark/>
          </w:tcPr>
          <w:p w:rsidR="001E2A27" w:rsidRPr="00D234BB" w:rsidRDefault="001E2A27" w:rsidP="00813354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</w:t>
            </w:r>
          </w:p>
        </w:tc>
        <w:tc>
          <w:tcPr>
            <w:tcW w:w="198" w:type="pct"/>
            <w:hideMark/>
          </w:tcPr>
          <w:p w:rsidR="001E2A27" w:rsidRPr="00D234BB" w:rsidRDefault="001E2A27" w:rsidP="00813354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hideMark/>
          </w:tcPr>
          <w:p w:rsidR="001E2A27" w:rsidRPr="00D234BB" w:rsidRDefault="001E2A27" w:rsidP="00813354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I</w:t>
            </w:r>
          </w:p>
        </w:tc>
        <w:tc>
          <w:tcPr>
            <w:tcW w:w="200" w:type="pct"/>
            <w:hideMark/>
          </w:tcPr>
          <w:p w:rsidR="001E2A27" w:rsidRPr="00D234BB" w:rsidRDefault="001E2A27" w:rsidP="00813354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V</w:t>
            </w:r>
          </w:p>
        </w:tc>
        <w:tc>
          <w:tcPr>
            <w:tcW w:w="296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</w:tr>
      <w:tr w:rsidR="001E2A27" w:rsidRPr="00D234BB" w:rsidTr="00B63510">
        <w:trPr>
          <w:trHeight w:val="283"/>
        </w:trPr>
        <w:tc>
          <w:tcPr>
            <w:tcW w:w="189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1E2A27" w:rsidRPr="00D234BB" w:rsidRDefault="001E2A27" w:rsidP="0081335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7" w:type="pct"/>
            <w:vMerge/>
            <w:hideMark/>
          </w:tcPr>
          <w:p w:rsidR="001E2A27" w:rsidRPr="00F406F9" w:rsidRDefault="001E2A27" w:rsidP="00813354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  <w:tc>
          <w:tcPr>
            <w:tcW w:w="347" w:type="pct"/>
            <w:hideMark/>
          </w:tcPr>
          <w:p w:rsidR="001E2A27" w:rsidRPr="009A036C" w:rsidRDefault="001E2A27" w:rsidP="00813354">
            <w:pPr>
              <w:jc w:val="center"/>
              <w:rPr>
                <w:iCs/>
                <w:sz w:val="18"/>
                <w:szCs w:val="18"/>
              </w:rPr>
            </w:pPr>
            <w:r w:rsidRPr="009A036C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8 956,37</w:t>
            </w:r>
          </w:p>
        </w:tc>
        <w:tc>
          <w:tcPr>
            <w:tcW w:w="247" w:type="pct"/>
            <w:hideMark/>
          </w:tcPr>
          <w:p w:rsidR="001E2A27" w:rsidRPr="009A036C" w:rsidRDefault="001E2A27" w:rsidP="0081335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 956,37</w:t>
            </w:r>
            <w:r w:rsidRPr="009A036C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47" w:type="pct"/>
            <w:hideMark/>
          </w:tcPr>
          <w:p w:rsidR="001E2A27" w:rsidRPr="009A036C" w:rsidRDefault="001E2A27" w:rsidP="00813354">
            <w:pPr>
              <w:jc w:val="center"/>
              <w:rPr>
                <w:iCs/>
                <w:sz w:val="18"/>
                <w:szCs w:val="18"/>
              </w:rPr>
            </w:pPr>
            <w:r w:rsidRPr="009A036C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8 956,37</w:t>
            </w:r>
          </w:p>
        </w:tc>
        <w:tc>
          <w:tcPr>
            <w:tcW w:w="198" w:type="pct"/>
            <w:hideMark/>
          </w:tcPr>
          <w:p w:rsidR="001E2A27" w:rsidRPr="009A036C" w:rsidRDefault="001E2A27" w:rsidP="0081335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98" w:type="pct"/>
            <w:hideMark/>
          </w:tcPr>
          <w:p w:rsidR="001E2A27" w:rsidRPr="009A036C" w:rsidRDefault="001E2A27" w:rsidP="0081335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200" w:type="pct"/>
            <w:hideMark/>
          </w:tcPr>
          <w:p w:rsidR="001E2A27" w:rsidRPr="009A036C" w:rsidRDefault="001E2A27" w:rsidP="0081335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9A036C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96" w:type="pct"/>
            <w:hideMark/>
          </w:tcPr>
          <w:p w:rsidR="001E2A27" w:rsidRPr="009A036C" w:rsidRDefault="001E2A27" w:rsidP="0081335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9A036C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1E2A27" w:rsidRPr="009A036C" w:rsidRDefault="001E2A27" w:rsidP="0081335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9A036C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1E2A27" w:rsidRPr="009A036C" w:rsidRDefault="001E2A27" w:rsidP="0081335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9A036C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97" w:type="pct"/>
            <w:hideMark/>
          </w:tcPr>
          <w:p w:rsidR="001E2A27" w:rsidRPr="009A036C" w:rsidRDefault="001E2A27" w:rsidP="0081335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9A036C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45" w:type="pct"/>
            <w:vMerge/>
            <w:hideMark/>
          </w:tcPr>
          <w:p w:rsidR="001E2A27" w:rsidRPr="00D234BB" w:rsidRDefault="001E2A27" w:rsidP="00813354">
            <w:pPr>
              <w:rPr>
                <w:sz w:val="18"/>
                <w:szCs w:val="18"/>
              </w:rPr>
            </w:pPr>
          </w:p>
        </w:tc>
      </w:tr>
    </w:tbl>
    <w:tbl>
      <w:tblPr>
        <w:tblStyle w:val="21"/>
        <w:tblW w:w="4908" w:type="pct"/>
        <w:tblLayout w:type="fixed"/>
        <w:tblLook w:val="04A0" w:firstRow="1" w:lastRow="0" w:firstColumn="1" w:lastColumn="0" w:noHBand="0" w:noVBand="1"/>
      </w:tblPr>
      <w:tblGrid>
        <w:gridCol w:w="532"/>
        <w:gridCol w:w="1661"/>
        <w:gridCol w:w="1178"/>
        <w:gridCol w:w="1815"/>
        <w:gridCol w:w="1049"/>
        <w:gridCol w:w="663"/>
        <w:gridCol w:w="563"/>
        <w:gridCol w:w="37"/>
        <w:gridCol w:w="575"/>
        <w:gridCol w:w="26"/>
        <w:gridCol w:w="586"/>
        <w:gridCol w:w="11"/>
        <w:gridCol w:w="609"/>
        <w:gridCol w:w="863"/>
        <w:gridCol w:w="863"/>
        <w:gridCol w:w="863"/>
        <w:gridCol w:w="863"/>
        <w:gridCol w:w="1535"/>
      </w:tblGrid>
      <w:tr w:rsidR="00B63510" w:rsidRPr="009A2D8C" w:rsidTr="001568CA">
        <w:trPr>
          <w:trHeight w:val="273"/>
        </w:trPr>
        <w:tc>
          <w:tcPr>
            <w:tcW w:w="186" w:type="pct"/>
            <w:vMerge w:val="restar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2.6.</w:t>
            </w:r>
          </w:p>
        </w:tc>
        <w:tc>
          <w:tcPr>
            <w:tcW w:w="581" w:type="pct"/>
            <w:vMerge w:val="restart"/>
            <w:hideMark/>
          </w:tcPr>
          <w:p w:rsidR="00B63510" w:rsidRPr="009A2D8C" w:rsidRDefault="00B63510" w:rsidP="00B63510">
            <w:pPr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iCs/>
                <w:kern w:val="0"/>
                <w:sz w:val="18"/>
                <w:szCs w:val="18"/>
              </w:rPr>
              <w:t xml:space="preserve">Мероприятие 01.20. </w:t>
            </w:r>
            <w:r w:rsidRPr="009A2D8C">
              <w:rPr>
                <w:iCs/>
                <w:kern w:val="0"/>
                <w:sz w:val="18"/>
                <w:szCs w:val="18"/>
              </w:rPr>
              <w:br/>
              <w:t>Замена и модернизация детских игровых площадок</w:t>
            </w:r>
          </w:p>
          <w:p w:rsidR="00B63510" w:rsidRPr="009A2D8C" w:rsidRDefault="00B63510" w:rsidP="00B63510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hideMark/>
          </w:tcPr>
          <w:p w:rsidR="00B63510" w:rsidRPr="009A2D8C" w:rsidRDefault="00B63510" w:rsidP="00B63510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635" w:type="pct"/>
            <w:hideMark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6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8</w:t>
            </w:r>
          </w:p>
        </w:tc>
        <w:tc>
          <w:tcPr>
            <w:tcW w:w="1074" w:type="pct"/>
            <w:gridSpan w:val="8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8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537" w:type="pct"/>
            <w:vMerge w:val="restart"/>
            <w:hideMark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  <w:r w:rsidRPr="009A2D8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B63510" w:rsidRPr="009A2D8C" w:rsidTr="001568CA">
        <w:trPr>
          <w:trHeight w:val="561"/>
        </w:trPr>
        <w:tc>
          <w:tcPr>
            <w:tcW w:w="186" w:type="pct"/>
            <w:vMerge/>
            <w:hideMark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B63510" w:rsidRPr="009A2D8C" w:rsidRDefault="00B63510" w:rsidP="00B63510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B63510" w:rsidRPr="009A2D8C" w:rsidRDefault="00B63510" w:rsidP="00B63510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 0,00</w:t>
            </w:r>
          </w:p>
        </w:tc>
        <w:tc>
          <w:tcPr>
            <w:tcW w:w="1074" w:type="pct"/>
            <w:gridSpan w:val="8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537" w:type="pct"/>
            <w:vMerge/>
            <w:hideMark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</w:p>
        </w:tc>
      </w:tr>
      <w:tr w:rsidR="00B63510" w:rsidRPr="009A2D8C" w:rsidTr="001568CA">
        <w:trPr>
          <w:trHeight w:val="419"/>
        </w:trPr>
        <w:tc>
          <w:tcPr>
            <w:tcW w:w="186" w:type="pct"/>
            <w:vMerge/>
            <w:hideMark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B63510" w:rsidRPr="009A2D8C" w:rsidRDefault="00B63510" w:rsidP="00B63510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B63510" w:rsidRPr="009A2D8C" w:rsidRDefault="00B63510" w:rsidP="00B63510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 0,00</w:t>
            </w:r>
          </w:p>
        </w:tc>
        <w:tc>
          <w:tcPr>
            <w:tcW w:w="1074" w:type="pct"/>
            <w:gridSpan w:val="8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537" w:type="pct"/>
            <w:vMerge/>
            <w:hideMark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</w:p>
        </w:tc>
      </w:tr>
      <w:tr w:rsidR="00B63510" w:rsidRPr="009A2D8C" w:rsidTr="001568CA">
        <w:trPr>
          <w:trHeight w:val="716"/>
        </w:trPr>
        <w:tc>
          <w:tcPr>
            <w:tcW w:w="186" w:type="pct"/>
            <w:vMerge/>
            <w:hideMark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B63510" w:rsidRPr="009A2D8C" w:rsidRDefault="00B63510" w:rsidP="00B63510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B63510" w:rsidRPr="009A2D8C" w:rsidRDefault="00B63510" w:rsidP="00B63510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8</w:t>
            </w:r>
          </w:p>
        </w:tc>
        <w:tc>
          <w:tcPr>
            <w:tcW w:w="1074" w:type="pct"/>
            <w:gridSpan w:val="8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08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537" w:type="pct"/>
            <w:vMerge/>
            <w:hideMark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</w:p>
        </w:tc>
      </w:tr>
      <w:tr w:rsidR="003D3B3A" w:rsidRPr="009A2D8C" w:rsidTr="001568CA">
        <w:trPr>
          <w:trHeight w:val="360"/>
        </w:trPr>
        <w:tc>
          <w:tcPr>
            <w:tcW w:w="186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hideMark/>
          </w:tcPr>
          <w:p w:rsidR="003D3B3A" w:rsidRPr="009A2D8C" w:rsidRDefault="003D3B3A" w:rsidP="003D3B3A">
            <w:pPr>
              <w:rPr>
                <w:i/>
                <w:iCs/>
                <w:kern w:val="0"/>
                <w:sz w:val="18"/>
                <w:szCs w:val="18"/>
              </w:rPr>
            </w:pPr>
            <w:r w:rsidRPr="009A2D8C">
              <w:rPr>
                <w:i/>
                <w:iCs/>
                <w:kern w:val="0"/>
                <w:sz w:val="18"/>
                <w:szCs w:val="18"/>
              </w:rPr>
              <w:t xml:space="preserve"> Замена детских игровых площадок, ед.</w:t>
            </w:r>
          </w:p>
        </w:tc>
        <w:tc>
          <w:tcPr>
            <w:tcW w:w="412" w:type="pct"/>
            <w:vMerge w:val="restart"/>
            <w:hideMark/>
          </w:tcPr>
          <w:p w:rsidR="003D3B3A" w:rsidRPr="009A2D8C" w:rsidRDefault="003D3B3A" w:rsidP="003D3B3A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3D3B3A" w:rsidRPr="009A2D8C" w:rsidRDefault="003D3B3A" w:rsidP="003D3B3A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:rsidR="003D3B3A" w:rsidRPr="009A2D8C" w:rsidRDefault="003D3B3A" w:rsidP="003D3B3A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7"/>
            <w:hideMark/>
          </w:tcPr>
          <w:p w:rsidR="003D3B3A" w:rsidRPr="009A2D8C" w:rsidRDefault="003D3B3A" w:rsidP="003D3B3A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3D3B3A" w:rsidRPr="009A2D8C" w:rsidRDefault="003D3B3A" w:rsidP="003D3B3A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3D3B3A" w:rsidRPr="009A2D8C" w:rsidRDefault="003D3B3A" w:rsidP="003D3B3A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3D3B3A" w:rsidRPr="009A2D8C" w:rsidRDefault="003D3B3A" w:rsidP="003D3B3A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3D3B3A" w:rsidRPr="009A2D8C" w:rsidRDefault="003D3B3A" w:rsidP="003D3B3A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</w:tr>
      <w:tr w:rsidR="003D3B3A" w:rsidRPr="009A2D8C" w:rsidTr="001568CA">
        <w:trPr>
          <w:trHeight w:val="70"/>
        </w:trPr>
        <w:tc>
          <w:tcPr>
            <w:tcW w:w="186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3D3B3A" w:rsidRPr="009A2D8C" w:rsidRDefault="003D3B3A" w:rsidP="003D3B3A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hideMark/>
          </w:tcPr>
          <w:p w:rsidR="003D3B3A" w:rsidRPr="009A2D8C" w:rsidRDefault="003D3B3A" w:rsidP="003D3B3A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10" w:type="pct"/>
            <w:gridSpan w:val="2"/>
            <w:hideMark/>
          </w:tcPr>
          <w:p w:rsidR="003D3B3A" w:rsidRPr="009A2D8C" w:rsidRDefault="003D3B3A" w:rsidP="003D3B3A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209" w:type="pct"/>
            <w:gridSpan w:val="2"/>
            <w:hideMark/>
          </w:tcPr>
          <w:p w:rsidR="003D3B3A" w:rsidRPr="009A2D8C" w:rsidRDefault="003D3B3A" w:rsidP="003D3B3A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3D3B3A" w:rsidRPr="009A2D8C" w:rsidRDefault="003D3B3A" w:rsidP="003D3B3A">
            <w:pPr>
              <w:jc w:val="center"/>
              <w:rPr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</w:tr>
      <w:tr w:rsidR="003D3B3A" w:rsidRPr="009A2D8C" w:rsidTr="001568CA">
        <w:trPr>
          <w:trHeight w:val="268"/>
        </w:trPr>
        <w:tc>
          <w:tcPr>
            <w:tcW w:w="186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3D3B3A" w:rsidRPr="009A2D8C" w:rsidRDefault="003D3B3A" w:rsidP="003D3B3A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:rsidR="003D3B3A" w:rsidRPr="009A2D8C" w:rsidRDefault="003D3B3A" w:rsidP="003D3B3A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iCs/>
                <w:kern w:val="0"/>
                <w:sz w:val="18"/>
                <w:szCs w:val="18"/>
              </w:rPr>
              <w:t>1 </w:t>
            </w:r>
          </w:p>
        </w:tc>
        <w:tc>
          <w:tcPr>
            <w:tcW w:w="232" w:type="pct"/>
            <w:hideMark/>
          </w:tcPr>
          <w:p w:rsidR="003D3B3A" w:rsidRPr="009A2D8C" w:rsidRDefault="003D3B3A" w:rsidP="003D3B3A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iCs/>
                <w:kern w:val="0"/>
                <w:sz w:val="18"/>
                <w:szCs w:val="18"/>
              </w:rPr>
              <w:t> 1</w:t>
            </w:r>
          </w:p>
        </w:tc>
        <w:tc>
          <w:tcPr>
            <w:tcW w:w="210" w:type="pct"/>
            <w:gridSpan w:val="2"/>
            <w:hideMark/>
          </w:tcPr>
          <w:p w:rsidR="003D3B3A" w:rsidRPr="009A2D8C" w:rsidRDefault="003D3B3A" w:rsidP="003D3B3A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10" w:type="pct"/>
            <w:gridSpan w:val="2"/>
            <w:hideMark/>
          </w:tcPr>
          <w:p w:rsidR="003D3B3A" w:rsidRPr="009A2D8C" w:rsidRDefault="003D3B3A" w:rsidP="003D3B3A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09" w:type="pct"/>
            <w:gridSpan w:val="2"/>
            <w:hideMark/>
          </w:tcPr>
          <w:p w:rsidR="003D3B3A" w:rsidRPr="009A2D8C" w:rsidRDefault="003D3B3A" w:rsidP="003D3B3A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13" w:type="pct"/>
            <w:hideMark/>
          </w:tcPr>
          <w:p w:rsidR="003D3B3A" w:rsidRPr="009A2D8C" w:rsidRDefault="003D3B3A" w:rsidP="003D3B3A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iCs/>
                <w:kern w:val="0"/>
                <w:sz w:val="18"/>
                <w:szCs w:val="18"/>
              </w:rPr>
              <w:t> 1</w:t>
            </w:r>
          </w:p>
        </w:tc>
        <w:tc>
          <w:tcPr>
            <w:tcW w:w="302" w:type="pct"/>
            <w:hideMark/>
          </w:tcPr>
          <w:p w:rsidR="003D3B3A" w:rsidRPr="009A2D8C" w:rsidRDefault="003D3B3A" w:rsidP="003D3B3A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3D3B3A" w:rsidRPr="009A2D8C" w:rsidRDefault="003D3B3A" w:rsidP="003D3B3A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3D3B3A" w:rsidRPr="009A2D8C" w:rsidRDefault="003D3B3A" w:rsidP="003D3B3A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3D3B3A" w:rsidRPr="009A2D8C" w:rsidRDefault="003D3B3A" w:rsidP="003D3B3A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  <w:hideMark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</w:tr>
      <w:tr w:rsidR="00B63510" w:rsidRPr="009A2D8C" w:rsidTr="00C90887">
        <w:trPr>
          <w:trHeight w:val="188"/>
        </w:trPr>
        <w:tc>
          <w:tcPr>
            <w:tcW w:w="186" w:type="pct"/>
            <w:vMerge w:val="restart"/>
          </w:tcPr>
          <w:p w:rsidR="00B63510" w:rsidRPr="009A2D8C" w:rsidRDefault="00B63510" w:rsidP="00B6351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.7</w:t>
            </w:r>
          </w:p>
        </w:tc>
        <w:tc>
          <w:tcPr>
            <w:tcW w:w="581" w:type="pct"/>
            <w:vMerge w:val="restart"/>
          </w:tcPr>
          <w:p w:rsidR="00B63510" w:rsidRPr="00D234BB" w:rsidRDefault="00B63510" w:rsidP="00B63510">
            <w:pPr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Мероприятие 01.21.</w:t>
            </w:r>
            <w:r w:rsidRPr="00D234BB">
              <w:rPr>
                <w:iCs/>
                <w:sz w:val="18"/>
                <w:szCs w:val="18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412" w:type="pct"/>
            <w:vMerge w:val="restar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635" w:type="pct"/>
          </w:tcPr>
          <w:p w:rsidR="00B63510" w:rsidRPr="009A2D8C" w:rsidRDefault="00B63510" w:rsidP="00B63510">
            <w:pPr>
              <w:rPr>
                <w:b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67" w:type="pct"/>
            <w:shd w:val="clear" w:color="auto" w:fill="auto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693,07</w:t>
            </w:r>
          </w:p>
        </w:tc>
        <w:tc>
          <w:tcPr>
            <w:tcW w:w="1074" w:type="pct"/>
            <w:gridSpan w:val="8"/>
            <w:shd w:val="clear" w:color="auto" w:fill="auto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693,07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 w:val="restart"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  <w:r w:rsidRPr="009A2D8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B63510" w:rsidRPr="009A2D8C" w:rsidTr="00C90887">
        <w:trPr>
          <w:trHeight w:val="188"/>
        </w:trPr>
        <w:tc>
          <w:tcPr>
            <w:tcW w:w="186" w:type="pct"/>
            <w:vMerge/>
          </w:tcPr>
          <w:p w:rsidR="00B63510" w:rsidRPr="009A2D8C" w:rsidRDefault="00B63510" w:rsidP="00B6351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B63510" w:rsidRPr="009A2D8C" w:rsidRDefault="00B63510" w:rsidP="00B63510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B63510" w:rsidRPr="009A2D8C" w:rsidRDefault="00B63510" w:rsidP="00B63510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</w:tcPr>
          <w:p w:rsidR="00B63510" w:rsidRPr="009A2D8C" w:rsidRDefault="00B63510" w:rsidP="00B63510">
            <w:pPr>
              <w:rPr>
                <w:b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7" w:type="pct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1074" w:type="pct"/>
            <w:gridSpan w:val="8"/>
            <w:shd w:val="clear" w:color="auto" w:fill="auto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</w:p>
        </w:tc>
      </w:tr>
      <w:tr w:rsidR="00B63510" w:rsidRPr="009A2D8C" w:rsidTr="00C90887">
        <w:trPr>
          <w:trHeight w:val="188"/>
        </w:trPr>
        <w:tc>
          <w:tcPr>
            <w:tcW w:w="186" w:type="pct"/>
            <w:vMerge/>
          </w:tcPr>
          <w:p w:rsidR="00B63510" w:rsidRPr="009A2D8C" w:rsidRDefault="00B63510" w:rsidP="00B6351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B63510" w:rsidRPr="009A2D8C" w:rsidRDefault="00B63510" w:rsidP="00B63510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B63510" w:rsidRPr="009A2D8C" w:rsidRDefault="00B63510" w:rsidP="00B63510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</w:tcPr>
          <w:p w:rsidR="00B63510" w:rsidRPr="009A2D8C" w:rsidRDefault="00B63510" w:rsidP="00B63510">
            <w:pPr>
              <w:rPr>
                <w:b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67" w:type="pct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1074" w:type="pct"/>
            <w:gridSpan w:val="8"/>
            <w:shd w:val="clear" w:color="auto" w:fill="auto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</w:p>
        </w:tc>
      </w:tr>
      <w:tr w:rsidR="00B63510" w:rsidRPr="009A2D8C" w:rsidTr="00C90887">
        <w:trPr>
          <w:trHeight w:val="188"/>
        </w:trPr>
        <w:tc>
          <w:tcPr>
            <w:tcW w:w="186" w:type="pct"/>
            <w:vMerge/>
          </w:tcPr>
          <w:p w:rsidR="00B63510" w:rsidRPr="009A2D8C" w:rsidRDefault="00B63510" w:rsidP="00B6351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B63510" w:rsidRPr="009A2D8C" w:rsidRDefault="00B63510" w:rsidP="00B63510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B63510" w:rsidRPr="009A2D8C" w:rsidRDefault="00B63510" w:rsidP="00B63510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</w:tcPr>
          <w:p w:rsidR="00B63510" w:rsidRPr="009A2D8C" w:rsidRDefault="00B63510" w:rsidP="00B63510">
            <w:pPr>
              <w:rPr>
                <w:b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shd w:val="clear" w:color="auto" w:fill="auto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693,07</w:t>
            </w:r>
          </w:p>
        </w:tc>
        <w:tc>
          <w:tcPr>
            <w:tcW w:w="1074" w:type="pct"/>
            <w:gridSpan w:val="8"/>
            <w:shd w:val="clear" w:color="auto" w:fill="auto"/>
          </w:tcPr>
          <w:p w:rsidR="00B63510" w:rsidRPr="00D234BB" w:rsidRDefault="00B63510" w:rsidP="00B63510">
            <w:pPr>
              <w:jc w:val="center"/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693,07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</w:p>
        </w:tc>
      </w:tr>
      <w:tr w:rsidR="00B63510" w:rsidRPr="009A2D8C" w:rsidTr="00D17810">
        <w:trPr>
          <w:trHeight w:val="188"/>
        </w:trPr>
        <w:tc>
          <w:tcPr>
            <w:tcW w:w="186" w:type="pct"/>
            <w:vMerge/>
          </w:tcPr>
          <w:p w:rsidR="00B63510" w:rsidRPr="009A2D8C" w:rsidRDefault="00B63510" w:rsidP="00B6351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auto"/>
          </w:tcPr>
          <w:p w:rsidR="00B63510" w:rsidRPr="00805283" w:rsidRDefault="00B63510" w:rsidP="00B63510">
            <w:pPr>
              <w:rPr>
                <w:i/>
                <w:iCs/>
                <w:sz w:val="18"/>
                <w:szCs w:val="18"/>
              </w:rPr>
            </w:pPr>
            <w:r w:rsidRPr="00805283">
              <w:rPr>
                <w:i/>
                <w:iCs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412" w:type="pct"/>
            <w:vMerge w:val="restart"/>
          </w:tcPr>
          <w:p w:rsidR="00B63510" w:rsidRPr="009A2D8C" w:rsidRDefault="00B63510" w:rsidP="00B63510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 w:val="restart"/>
          </w:tcPr>
          <w:p w:rsidR="00B63510" w:rsidRPr="009A2D8C" w:rsidRDefault="00B63510" w:rsidP="00B6351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7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</w:tcPr>
          <w:p w:rsidR="00B63510" w:rsidRPr="009A2D8C" w:rsidRDefault="00B63510" w:rsidP="00B63510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</w:p>
        </w:tc>
      </w:tr>
      <w:tr w:rsidR="003D3B3A" w:rsidRPr="009A2D8C" w:rsidTr="001568CA">
        <w:trPr>
          <w:trHeight w:val="188"/>
        </w:trPr>
        <w:tc>
          <w:tcPr>
            <w:tcW w:w="186" w:type="pct"/>
            <w:vMerge/>
          </w:tcPr>
          <w:p w:rsidR="003D3B3A" w:rsidRPr="009A2D8C" w:rsidRDefault="003D3B3A" w:rsidP="003D3B3A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3D3B3A" w:rsidRPr="009A2D8C" w:rsidRDefault="003D3B3A" w:rsidP="003D3B3A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3D3B3A" w:rsidRPr="009A2D8C" w:rsidRDefault="003D3B3A" w:rsidP="003D3B3A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3D3B3A" w:rsidRPr="009A2D8C" w:rsidRDefault="003D3B3A" w:rsidP="003D3B3A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3D3B3A" w:rsidRPr="009A2D8C" w:rsidRDefault="003D3B3A" w:rsidP="003D3B3A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</w:tcPr>
          <w:p w:rsidR="003D3B3A" w:rsidRPr="009A2D8C" w:rsidRDefault="003D3B3A" w:rsidP="003D3B3A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197" w:type="pct"/>
          </w:tcPr>
          <w:p w:rsidR="003D3B3A" w:rsidRPr="009A2D8C" w:rsidRDefault="003D3B3A" w:rsidP="003D3B3A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14" w:type="pct"/>
            <w:gridSpan w:val="2"/>
          </w:tcPr>
          <w:p w:rsidR="003D3B3A" w:rsidRPr="009A2D8C" w:rsidRDefault="003D3B3A" w:rsidP="003D3B3A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214" w:type="pct"/>
            <w:gridSpan w:val="2"/>
          </w:tcPr>
          <w:p w:rsidR="003D3B3A" w:rsidRPr="009A2D8C" w:rsidRDefault="003D3B3A" w:rsidP="003D3B3A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17" w:type="pct"/>
            <w:gridSpan w:val="2"/>
          </w:tcPr>
          <w:p w:rsidR="003D3B3A" w:rsidRPr="009A2D8C" w:rsidRDefault="003D3B3A" w:rsidP="003D3B3A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9A2D8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vAlign w:val="center"/>
          </w:tcPr>
          <w:p w:rsidR="003D3B3A" w:rsidRPr="009A2D8C" w:rsidRDefault="003D3B3A" w:rsidP="003D3B3A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</w:tcPr>
          <w:p w:rsidR="003D3B3A" w:rsidRPr="009A2D8C" w:rsidRDefault="003D3B3A" w:rsidP="003D3B3A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</w:tcPr>
          <w:p w:rsidR="003D3B3A" w:rsidRPr="009A2D8C" w:rsidRDefault="003D3B3A" w:rsidP="003D3B3A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vAlign w:val="center"/>
          </w:tcPr>
          <w:p w:rsidR="003D3B3A" w:rsidRPr="009A2D8C" w:rsidRDefault="003D3B3A" w:rsidP="003D3B3A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</w:tcPr>
          <w:p w:rsidR="003D3B3A" w:rsidRPr="009A2D8C" w:rsidRDefault="003D3B3A" w:rsidP="003D3B3A">
            <w:pPr>
              <w:rPr>
                <w:kern w:val="0"/>
                <w:sz w:val="18"/>
                <w:szCs w:val="18"/>
              </w:rPr>
            </w:pPr>
          </w:p>
        </w:tc>
      </w:tr>
      <w:tr w:rsidR="00B63510" w:rsidRPr="009A2D8C" w:rsidTr="001568CA">
        <w:trPr>
          <w:trHeight w:val="188"/>
        </w:trPr>
        <w:tc>
          <w:tcPr>
            <w:tcW w:w="186" w:type="pct"/>
            <w:vMerge/>
          </w:tcPr>
          <w:p w:rsidR="00B63510" w:rsidRPr="009A2D8C" w:rsidRDefault="00B63510" w:rsidP="00B6351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B63510" w:rsidRPr="009A2D8C" w:rsidRDefault="00B63510" w:rsidP="00B63510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B63510" w:rsidRPr="009A2D8C" w:rsidRDefault="00B63510" w:rsidP="00B63510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</w:tcPr>
          <w:p w:rsidR="00B63510" w:rsidRPr="009A2D8C" w:rsidRDefault="00B63510" w:rsidP="00B6351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67" w:type="pct"/>
          </w:tcPr>
          <w:p w:rsidR="00B63510" w:rsidRPr="00D27D5A" w:rsidRDefault="00B63510" w:rsidP="00B63510">
            <w:pPr>
              <w:jc w:val="center"/>
              <w:rPr>
                <w:iCs/>
                <w:sz w:val="18"/>
                <w:szCs w:val="18"/>
              </w:rPr>
            </w:pPr>
            <w:r w:rsidRPr="00D27D5A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246</w:t>
            </w:r>
          </w:p>
        </w:tc>
        <w:tc>
          <w:tcPr>
            <w:tcW w:w="232" w:type="pct"/>
          </w:tcPr>
          <w:p w:rsidR="00B63510" w:rsidRPr="00D27D5A" w:rsidRDefault="00B63510" w:rsidP="00B63510">
            <w:pPr>
              <w:jc w:val="center"/>
              <w:rPr>
                <w:iCs/>
                <w:sz w:val="18"/>
                <w:szCs w:val="18"/>
              </w:rPr>
            </w:pPr>
            <w:r w:rsidRPr="00D27D5A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246</w:t>
            </w:r>
          </w:p>
        </w:tc>
        <w:tc>
          <w:tcPr>
            <w:tcW w:w="197" w:type="pct"/>
          </w:tcPr>
          <w:p w:rsidR="00B63510" w:rsidRPr="00D27D5A" w:rsidRDefault="00B63510" w:rsidP="00B63510">
            <w:pPr>
              <w:jc w:val="center"/>
              <w:rPr>
                <w:iCs/>
                <w:sz w:val="18"/>
                <w:szCs w:val="18"/>
              </w:rPr>
            </w:pPr>
            <w:r w:rsidRPr="00D27D5A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246</w:t>
            </w:r>
          </w:p>
        </w:tc>
        <w:tc>
          <w:tcPr>
            <w:tcW w:w="214" w:type="pct"/>
            <w:gridSpan w:val="2"/>
          </w:tcPr>
          <w:p w:rsidR="00B63510" w:rsidRPr="00D27D5A" w:rsidRDefault="00B63510" w:rsidP="00B63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D27D5A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</w:tcPr>
          <w:p w:rsidR="00B63510" w:rsidRPr="00D27D5A" w:rsidRDefault="00B63510" w:rsidP="00B635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D27D5A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17" w:type="pct"/>
            <w:gridSpan w:val="2"/>
          </w:tcPr>
          <w:p w:rsidR="00B63510" w:rsidRPr="00D27D5A" w:rsidRDefault="00B63510" w:rsidP="00B63510">
            <w:pPr>
              <w:jc w:val="center"/>
              <w:rPr>
                <w:iCs/>
                <w:sz w:val="18"/>
                <w:szCs w:val="18"/>
              </w:rPr>
            </w:pPr>
            <w:r w:rsidRPr="00D27D5A">
              <w:rPr>
                <w:iCs/>
                <w:sz w:val="18"/>
                <w:szCs w:val="18"/>
              </w:rPr>
              <w:t> </w:t>
            </w: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02" w:type="pct"/>
          </w:tcPr>
          <w:p w:rsidR="00B63510" w:rsidRPr="009A2D8C" w:rsidRDefault="00B63510" w:rsidP="00B63510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9A2D8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537" w:type="pct"/>
            <w:vMerge/>
          </w:tcPr>
          <w:p w:rsidR="00B63510" w:rsidRPr="009A2D8C" w:rsidRDefault="00B63510" w:rsidP="00B63510">
            <w:pPr>
              <w:rPr>
                <w:kern w:val="0"/>
                <w:sz w:val="18"/>
                <w:szCs w:val="18"/>
              </w:rPr>
            </w:pPr>
          </w:p>
        </w:tc>
      </w:tr>
    </w:tbl>
    <w:p w:rsidR="004E6EB3" w:rsidRDefault="0009638E" w:rsidP="004843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</w:t>
      </w:r>
      <w:r w:rsidR="00C835D7">
        <w:rPr>
          <w:spacing w:val="3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pacing w:val="3"/>
          <w:sz w:val="24"/>
          <w:szCs w:val="24"/>
        </w:rPr>
        <w:t xml:space="preserve">                               </w:t>
      </w:r>
      <w:r w:rsidR="00C835D7">
        <w:rPr>
          <w:spacing w:val="3"/>
          <w:sz w:val="24"/>
          <w:szCs w:val="24"/>
        </w:rPr>
        <w:t xml:space="preserve">  »</w:t>
      </w:r>
    </w:p>
    <w:sectPr w:rsidR="004E6EB3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DEA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95D5B"/>
    <w:multiLevelType w:val="hybridMultilevel"/>
    <w:tmpl w:val="1530563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6"/>
  </w:num>
  <w:num w:numId="11">
    <w:abstractNumId w:val="13"/>
  </w:num>
  <w:num w:numId="12">
    <w:abstractNumId w:val="17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  <w:num w:numId="17">
    <w:abstractNumId w:val="1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2AA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0841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A27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44B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674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5C9F"/>
    <w:rsid w:val="002F71E2"/>
    <w:rsid w:val="00300386"/>
    <w:rsid w:val="00301131"/>
    <w:rsid w:val="0030202C"/>
    <w:rsid w:val="003042E9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63C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B3A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4998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0E0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29E6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3A3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1AA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BD7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6E97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3334"/>
    <w:rsid w:val="00995BD3"/>
    <w:rsid w:val="009A1787"/>
    <w:rsid w:val="009A2D76"/>
    <w:rsid w:val="009A2D8C"/>
    <w:rsid w:val="009A4750"/>
    <w:rsid w:val="009A5138"/>
    <w:rsid w:val="009A5408"/>
    <w:rsid w:val="009A71F8"/>
    <w:rsid w:val="009B1473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35DC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510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5684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1B5C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2806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27452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B83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197B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9A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09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D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1E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C231-55CB-4F2D-9E10-54D9A2D9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5</cp:revision>
  <cp:lastPrinted>2019-12-27T12:29:00Z</cp:lastPrinted>
  <dcterms:created xsi:type="dcterms:W3CDTF">2020-09-25T09:22:00Z</dcterms:created>
  <dcterms:modified xsi:type="dcterms:W3CDTF">2023-04-05T12:46:00Z</dcterms:modified>
</cp:coreProperties>
</file>